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4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ья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ья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56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80170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0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 (29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6 (27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5.7, п.8.11.7 Устава А СО «СЧ», п.2 ч.2 ст.55.7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364 4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еонтьев Дмит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6-49-08, факс: (8352) 57-02-9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alyans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Бабуш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02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2.2020 по 19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